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D82F" w14:textId="262ED669" w:rsidR="00C66EF2" w:rsidRDefault="00C66EF2" w:rsidP="00A95A87">
      <w:pPr>
        <w:spacing w:line="360" w:lineRule="auto"/>
        <w:contextualSpacing/>
        <w:rPr>
          <w:rFonts w:cs="Guttman Yad-Brush"/>
          <w:b/>
          <w:bCs/>
          <w:sz w:val="36"/>
          <w:szCs w:val="36"/>
          <w:u w:val="single"/>
          <w:rtl/>
        </w:rPr>
      </w:pPr>
    </w:p>
    <w:p w14:paraId="08B75186" w14:textId="77777777" w:rsidR="006B61DB" w:rsidRDefault="006B61DB" w:rsidP="00A5658C">
      <w:pPr>
        <w:spacing w:line="360" w:lineRule="auto"/>
        <w:contextualSpacing/>
        <w:jc w:val="center"/>
        <w:rPr>
          <w:rFonts w:cs="Guttman Yad-Brush"/>
          <w:b/>
          <w:bCs/>
          <w:sz w:val="36"/>
          <w:szCs w:val="36"/>
          <w:u w:val="single"/>
          <w:rtl/>
        </w:rPr>
      </w:pPr>
    </w:p>
    <w:p w14:paraId="17E09976" w14:textId="1AE97196" w:rsidR="002979FD" w:rsidRDefault="00521888" w:rsidP="00A5658C">
      <w:pPr>
        <w:spacing w:line="360" w:lineRule="auto"/>
        <w:contextualSpacing/>
        <w:jc w:val="center"/>
        <w:rPr>
          <w:rFonts w:cs="Arial"/>
          <w:b/>
          <w:bCs/>
          <w:sz w:val="28"/>
          <w:szCs w:val="28"/>
          <w:rtl/>
        </w:rPr>
      </w:pPr>
      <w:bookmarkStart w:id="0" w:name="_GoBack"/>
      <w:r w:rsidRPr="007739BA">
        <w:rPr>
          <w:rFonts w:cs="Guttman Yad-Brush" w:hint="cs"/>
          <w:b/>
          <w:bCs/>
          <w:sz w:val="36"/>
          <w:szCs w:val="36"/>
          <w:u w:val="single"/>
          <w:rtl/>
        </w:rPr>
        <w:t>הטיפול שלי</w:t>
      </w:r>
    </w:p>
    <w:bookmarkEnd w:id="0"/>
    <w:p w14:paraId="1C4F87E4" w14:textId="0C5950CA" w:rsidR="002230A2" w:rsidRPr="00A5658C" w:rsidRDefault="00B136B1" w:rsidP="00A5658C">
      <w:pPr>
        <w:spacing w:line="360" w:lineRule="auto"/>
        <w:contextualSpacing/>
        <w:jc w:val="center"/>
        <w:rPr>
          <w:rFonts w:cs="Arial"/>
          <w:b/>
          <w:bCs/>
          <w:sz w:val="24"/>
          <w:szCs w:val="24"/>
          <w:rtl/>
        </w:rPr>
      </w:pPr>
      <w:r w:rsidRPr="00A5658C">
        <w:rPr>
          <w:rFonts w:cs="Arial" w:hint="cs"/>
          <w:b/>
          <w:bCs/>
          <w:sz w:val="24"/>
          <w:szCs w:val="24"/>
          <w:rtl/>
        </w:rPr>
        <w:t>לנוחיותך טבל</w:t>
      </w:r>
      <w:r w:rsidR="002979FD" w:rsidRPr="00A5658C">
        <w:rPr>
          <w:rFonts w:cs="Arial" w:hint="cs"/>
          <w:b/>
          <w:bCs/>
          <w:sz w:val="24"/>
          <w:szCs w:val="24"/>
          <w:rtl/>
        </w:rPr>
        <w:t>ה</w:t>
      </w:r>
      <w:r w:rsidRPr="00A5658C">
        <w:rPr>
          <w:rFonts w:cs="Arial" w:hint="cs"/>
          <w:b/>
          <w:bCs/>
          <w:sz w:val="24"/>
          <w:szCs w:val="24"/>
          <w:rtl/>
        </w:rPr>
        <w:t xml:space="preserve"> בה תוכלי למלא הנחיות הטיפול</w:t>
      </w:r>
      <w:r w:rsidR="00521888" w:rsidRPr="00A5658C">
        <w:rPr>
          <w:rFonts w:cs="Arial" w:hint="cs"/>
          <w:b/>
          <w:bCs/>
          <w:sz w:val="24"/>
          <w:szCs w:val="24"/>
          <w:rtl/>
        </w:rPr>
        <w:t xml:space="preserve"> :</w:t>
      </w:r>
    </w:p>
    <w:p w14:paraId="1708292B" w14:textId="737CDF0A" w:rsidR="00960789" w:rsidRPr="00960789" w:rsidRDefault="00960789" w:rsidP="00A5658C">
      <w:pPr>
        <w:spacing w:line="360" w:lineRule="auto"/>
        <w:contextualSpacing/>
        <w:jc w:val="both"/>
        <w:rPr>
          <w:rFonts w:cs="Arial"/>
          <w:b/>
          <w:bCs/>
          <w:sz w:val="20"/>
          <w:szCs w:val="20"/>
          <w:rtl/>
        </w:rPr>
      </w:pPr>
    </w:p>
    <w:tbl>
      <w:tblPr>
        <w:tblStyle w:val="GridTable6Colorful-Accent4"/>
        <w:bidiVisual/>
        <w:tblW w:w="0" w:type="auto"/>
        <w:tblLook w:val="04A0" w:firstRow="1" w:lastRow="0" w:firstColumn="1" w:lastColumn="0" w:noHBand="0" w:noVBand="1"/>
      </w:tblPr>
      <w:tblGrid>
        <w:gridCol w:w="892"/>
        <w:gridCol w:w="915"/>
        <w:gridCol w:w="1534"/>
        <w:gridCol w:w="1843"/>
        <w:gridCol w:w="1134"/>
        <w:gridCol w:w="592"/>
        <w:gridCol w:w="664"/>
        <w:gridCol w:w="722"/>
      </w:tblGrid>
      <w:tr w:rsidR="00960789" w:rsidRPr="00960789" w14:paraId="79D65CCE" w14:textId="747DD3F2" w:rsidTr="008A7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5864B9" w14:textId="339CC9F7" w:rsidR="00960789" w:rsidRPr="00960789" w:rsidRDefault="00960789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תאריך </w:t>
            </w:r>
          </w:p>
        </w:tc>
        <w:tc>
          <w:tcPr>
            <w:tcW w:w="915" w:type="dxa"/>
          </w:tcPr>
          <w:p w14:paraId="601CD1FD" w14:textId="17984996" w:rsidR="00960789" w:rsidRPr="00960789" w:rsidRDefault="00960789" w:rsidP="00A5658C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יום בשבוע </w:t>
            </w:r>
          </w:p>
        </w:tc>
        <w:tc>
          <w:tcPr>
            <w:tcW w:w="1534" w:type="dxa"/>
          </w:tcPr>
          <w:p w14:paraId="4CB0CD5F" w14:textId="194864ED" w:rsidR="00960789" w:rsidRPr="00960789" w:rsidRDefault="00960789" w:rsidP="00A5658C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שם התרופה</w:t>
            </w:r>
          </w:p>
        </w:tc>
        <w:tc>
          <w:tcPr>
            <w:tcW w:w="1843" w:type="dxa"/>
          </w:tcPr>
          <w:p w14:paraId="35C39605" w14:textId="18062FFD" w:rsidR="00960789" w:rsidRPr="00960789" w:rsidRDefault="00960789" w:rsidP="00A5658C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מינון</w:t>
            </w:r>
            <w:r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: </w:t>
            </w: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כמה </w:t>
            </w:r>
            <w:r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עליי </w:t>
            </w: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ליטול </w:t>
            </w:r>
          </w:p>
        </w:tc>
        <w:tc>
          <w:tcPr>
            <w:tcW w:w="1134" w:type="dxa"/>
          </w:tcPr>
          <w:p w14:paraId="2B5F15DC" w14:textId="728E17F8" w:rsidR="00960789" w:rsidRPr="00960789" w:rsidRDefault="008A7006" w:rsidP="00A5658C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אופן ההזרקה </w:t>
            </w:r>
            <w:r w:rsidR="00960789"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92" w:type="dxa"/>
          </w:tcPr>
          <w:p w14:paraId="1A38D324" w14:textId="21587EF7" w:rsidR="00960789" w:rsidRPr="00960789" w:rsidRDefault="00960789" w:rsidP="00A5658C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עד מתי ? </w:t>
            </w:r>
          </w:p>
        </w:tc>
        <w:tc>
          <w:tcPr>
            <w:tcW w:w="664" w:type="dxa"/>
          </w:tcPr>
          <w:p w14:paraId="1108D908" w14:textId="0B1FC05F" w:rsidR="00960789" w:rsidRPr="00960789" w:rsidRDefault="00960789" w:rsidP="00A5658C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מתי עליי להגיע שוב </w:t>
            </w:r>
          </w:p>
        </w:tc>
        <w:tc>
          <w:tcPr>
            <w:tcW w:w="722" w:type="dxa"/>
          </w:tcPr>
          <w:p w14:paraId="1B7AD04A" w14:textId="05AF822F" w:rsidR="00960789" w:rsidRPr="00960789" w:rsidRDefault="00960789" w:rsidP="00A5658C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rtl/>
              </w:rPr>
            </w:pPr>
            <w:r w:rsidRPr="00960789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הערות </w:t>
            </w:r>
          </w:p>
        </w:tc>
      </w:tr>
      <w:tr w:rsidR="00960789" w14:paraId="7A329766" w14:textId="51956C31" w:rsidTr="008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FB33A68" w14:textId="77777777" w:rsidR="00960789" w:rsidRDefault="00960789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09D46D18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3569E5DF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3AA45FAC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EF72426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6C646E50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63E8DD16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77766FBA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960789" w14:paraId="04BA1ACE" w14:textId="15A93180" w:rsidTr="008A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1E71CD8" w14:textId="77777777" w:rsidR="00960789" w:rsidRDefault="00960789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1A4A3674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2C17CB86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27E793D2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7A1EA558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16DCC9F4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2F3C4FF0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37D369CD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960789" w14:paraId="5097DF86" w14:textId="448EBF7B" w:rsidTr="008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2A311CC" w14:textId="77777777" w:rsidR="00960789" w:rsidRDefault="00960789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74EEAB74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03347429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0E58F57B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5CE2616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33549BA4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4FE3A0C5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6A9B7643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960789" w14:paraId="26111E99" w14:textId="6914DA3B" w:rsidTr="008A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6D670718" w14:textId="77777777" w:rsidR="00960789" w:rsidRDefault="00960789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248827BF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16697FF7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685ED555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192B1D56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6004E6DE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3719BFE5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71E38795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960789" w14:paraId="383DFF4E" w14:textId="40D565B3" w:rsidTr="008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9CF8974" w14:textId="77777777" w:rsidR="00960789" w:rsidRDefault="00960789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29D917FC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0879E74E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47AB5D1F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14205A89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55AB668F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2B8A5052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7438217E" w14:textId="77777777" w:rsidR="00960789" w:rsidRDefault="00960789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960789" w14:paraId="4EE6489F" w14:textId="2869D875" w:rsidTr="008A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D781C64" w14:textId="77777777" w:rsidR="00960789" w:rsidRDefault="00960789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43E605FD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6A8096B2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6222180F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5101D8C8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7FA1D9BD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7F2B34AC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3790A4FE" w14:textId="77777777" w:rsidR="00960789" w:rsidRDefault="00960789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7739BA" w14:paraId="0AB43AE9" w14:textId="77777777" w:rsidTr="008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69D1BCEE" w14:textId="77777777" w:rsidR="007739BA" w:rsidRDefault="007739BA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2E49D8C5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620DBD07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4419AFFA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880DC05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72856941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0323E0B9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1270C14C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7739BA" w14:paraId="1104169E" w14:textId="77777777" w:rsidTr="008A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F44ACE6" w14:textId="77777777" w:rsidR="007739BA" w:rsidRDefault="007739BA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48A9CC7F" w14:textId="77777777" w:rsidR="007739BA" w:rsidRDefault="007739BA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3516EEEB" w14:textId="77777777" w:rsidR="007739BA" w:rsidRDefault="007739BA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4BD86B7C" w14:textId="77777777" w:rsidR="007739BA" w:rsidRDefault="007739BA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8A06424" w14:textId="77777777" w:rsidR="007739BA" w:rsidRDefault="007739BA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4C2E88BA" w14:textId="77777777" w:rsidR="007739BA" w:rsidRDefault="007739BA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304024A2" w14:textId="77777777" w:rsidR="007739BA" w:rsidRDefault="007739BA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27CA2542" w14:textId="77777777" w:rsidR="007739BA" w:rsidRDefault="007739BA" w:rsidP="00A5658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7739BA" w14:paraId="635D4B2B" w14:textId="77777777" w:rsidTr="008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64E4635E" w14:textId="77777777" w:rsidR="007739BA" w:rsidRDefault="007739BA" w:rsidP="00A5658C">
            <w:pPr>
              <w:spacing w:line="360" w:lineRule="auto"/>
              <w:contextualSpacing/>
              <w:jc w:val="both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5" w:type="dxa"/>
          </w:tcPr>
          <w:p w14:paraId="28C5014A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14:paraId="28CF3C31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3144E224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3AA45DB7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" w:type="dxa"/>
          </w:tcPr>
          <w:p w14:paraId="4EABF8C4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dxa"/>
          </w:tcPr>
          <w:p w14:paraId="36735564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</w:tcPr>
          <w:p w14:paraId="019F9D2C" w14:textId="77777777" w:rsidR="007739BA" w:rsidRDefault="007739BA" w:rsidP="00A5658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021CD6CB" w14:textId="0AAEC115" w:rsidR="00A438B1" w:rsidRPr="00A438B1" w:rsidRDefault="00A438B1" w:rsidP="00A95A87">
      <w:pPr>
        <w:spacing w:line="240" w:lineRule="auto"/>
        <w:contextualSpacing/>
        <w:rPr>
          <w:sz w:val="16"/>
          <w:szCs w:val="16"/>
          <w:rtl/>
        </w:rPr>
      </w:pPr>
    </w:p>
    <w:sectPr w:rsidR="00A438B1" w:rsidRPr="00A438B1" w:rsidSect="00546F4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7C99D" w16cid:durableId="226703FE"/>
  <w16cid:commentId w16cid:paraId="218E61B4" w16cid:durableId="226703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52FF" w14:textId="77777777" w:rsidR="005E50B3" w:rsidRDefault="005E50B3" w:rsidP="00E4126B">
      <w:pPr>
        <w:spacing w:after="0" w:line="240" w:lineRule="auto"/>
      </w:pPr>
      <w:r>
        <w:separator/>
      </w:r>
    </w:p>
  </w:endnote>
  <w:endnote w:type="continuationSeparator" w:id="0">
    <w:p w14:paraId="277D9590" w14:textId="77777777" w:rsidR="005E50B3" w:rsidRDefault="005E50B3" w:rsidP="00E4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6531183"/>
      <w:docPartObj>
        <w:docPartGallery w:val="Page Numbers (Bottom of Page)"/>
        <w:docPartUnique/>
      </w:docPartObj>
    </w:sdtPr>
    <w:sdtEndPr>
      <w:rPr>
        <w:cs/>
      </w:rPr>
    </w:sdtEndPr>
    <w:sdtContent>
      <w:p w14:paraId="50C66B51" w14:textId="10F2EFA3" w:rsidR="00A438B1" w:rsidRDefault="00A438B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95A87" w:rsidRPr="00A95A8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5868582" w14:textId="77777777" w:rsidR="00A438B1" w:rsidRDefault="00A4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94FE" w14:textId="77777777" w:rsidR="005E50B3" w:rsidRDefault="005E50B3" w:rsidP="00E4126B">
      <w:pPr>
        <w:spacing w:after="0" w:line="240" w:lineRule="auto"/>
      </w:pPr>
      <w:r>
        <w:separator/>
      </w:r>
    </w:p>
  </w:footnote>
  <w:footnote w:type="continuationSeparator" w:id="0">
    <w:p w14:paraId="60536D99" w14:textId="77777777" w:rsidR="005E50B3" w:rsidRDefault="005E50B3" w:rsidP="00E4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47A6" w14:textId="5161516D" w:rsidR="00E4126B" w:rsidRDefault="00546F49">
    <w:pPr>
      <w:pStyle w:val="Header"/>
      <w:rPr>
        <w:rtl/>
      </w:rPr>
    </w:pPr>
    <w:r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47642B" wp14:editId="456A851D">
              <wp:simplePos x="0" y="0"/>
              <wp:positionH relativeFrom="page">
                <wp:posOffset>4800600</wp:posOffset>
              </wp:positionH>
              <wp:positionV relativeFrom="paragraph">
                <wp:posOffset>-97155</wp:posOffset>
              </wp:positionV>
              <wp:extent cx="2257425" cy="952500"/>
              <wp:effectExtent l="0" t="0" r="9525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952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EBB48" w14:textId="448B63CC" w:rsidR="007F714A" w:rsidRDefault="007F714A" w:rsidP="007F714A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יחידת הפריון וה</w:t>
                          </w:r>
                          <w:r w:rsidR="00193E6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-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</w:rPr>
                            <w:t>IVF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הדסה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עין כרם</w:t>
                          </w:r>
                        </w:p>
                        <w:p w14:paraId="72389383" w14:textId="4EAFF6FE" w:rsidR="007F714A" w:rsidRPr="00193E6D" w:rsidRDefault="00193E6D" w:rsidP="00193E6D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דוא"ל: </w:t>
                          </w:r>
                          <w:hyperlink r:id="rId1" w:history="1">
                            <w:r w:rsidRPr="00792410">
                              <w:rPr>
                                <w:rStyle w:val="Hyperlink"/>
                              </w:rPr>
                              <w:t>ivfnurse@hadassah.org.il</w:t>
                            </w:r>
                          </w:hyperlink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38C3E202" w14:textId="1ED16D90" w:rsidR="007F714A" w:rsidRDefault="00193E6D" w:rsidP="00193E6D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טלפון: 02-6777326</w:t>
                          </w:r>
                        </w:p>
                        <w:p w14:paraId="08101C16" w14:textId="77777777" w:rsidR="007F714A" w:rsidRPr="00E4126B" w:rsidRDefault="007F714A" w:rsidP="007F714A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7642B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30" type="#_x0000_t202" style="position:absolute;left:0;text-align:left;margin-left:378pt;margin-top:-7.65pt;width:177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" fillcolor="window" stroked="f" strokeweight=".5pt">
              <v:textbox>
                <w:txbxContent>
                  <w:p w14:paraId="060EBB48" w14:textId="448B63CC" w:rsidR="007F714A" w:rsidRDefault="007F714A" w:rsidP="007F714A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יחידת הפריון </w:t>
                    </w:r>
                    <w:proofErr w:type="spellStart"/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>וה</w:t>
                    </w:r>
                    <w:proofErr w:type="spellEnd"/>
                    <w:r w:rsidR="00193E6D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-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E4126B">
                      <w:rPr>
                        <w:rFonts w:hint="cs"/>
                        <w:sz w:val="16"/>
                        <w:szCs w:val="16"/>
                      </w:rPr>
                      <w:t>IVF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הדסה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עין כרם</w:t>
                    </w:r>
                  </w:p>
                  <w:p w14:paraId="72389383" w14:textId="4EAFF6FE" w:rsidR="007F714A" w:rsidRPr="00193E6D" w:rsidRDefault="00193E6D" w:rsidP="00193E6D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דוא"ל: </w:t>
                    </w:r>
                    <w:hyperlink r:id="rId2" w:history="1">
                      <w:r w:rsidRPr="00792410">
                        <w:rPr>
                          <w:rStyle w:val="Hyperlink"/>
                        </w:rPr>
                        <w:t>ivfnurse@hadassah.org.il</w:t>
                      </w:r>
                    </w:hyperlink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38C3E202" w14:textId="1ED16D90" w:rsidR="007F714A" w:rsidRDefault="00193E6D" w:rsidP="00193E6D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טלפון: 02-6777326</w:t>
                    </w:r>
                  </w:p>
                  <w:p w14:paraId="08101C16" w14:textId="77777777" w:rsidR="007F714A" w:rsidRPr="00E4126B" w:rsidRDefault="007F714A" w:rsidP="007F714A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5C331" wp14:editId="4A9734F5">
              <wp:simplePos x="0" y="0"/>
              <wp:positionH relativeFrom="margin">
                <wp:posOffset>-904875</wp:posOffset>
              </wp:positionH>
              <wp:positionV relativeFrom="paragraph">
                <wp:posOffset>-96520</wp:posOffset>
              </wp:positionV>
              <wp:extent cx="2752725" cy="1085850"/>
              <wp:effectExtent l="0" t="0" r="9525" b="0"/>
              <wp:wrapNone/>
              <wp:docPr id="5" name="תיבת טקסט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B00456" w14:textId="0010B098" w:rsidR="00E4126B" w:rsidRPr="00E4126B" w:rsidRDefault="00E4126B" w:rsidP="00E4126B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יחידת הפריון וה</w:t>
                          </w:r>
                          <w:r w:rsidR="00193E6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-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</w:rPr>
                            <w:t>IVF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הדסה הר הצופים</w:t>
                          </w:r>
                        </w:p>
                        <w:p w14:paraId="643FD61E" w14:textId="68BC5DBB" w:rsidR="00E4126B" w:rsidRDefault="00E4126B" w:rsidP="00E4126B">
                          <w:pPr>
                            <w:spacing w:line="240" w:lineRule="auto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דוא"ל: </w:t>
                          </w:r>
                          <w:hyperlink r:id="rId3" w:history="1">
                            <w:r w:rsidRPr="003A0906">
                              <w:rPr>
                                <w:rStyle w:val="Hyperlink"/>
                              </w:rPr>
                              <w:t>ivfms@hadassah.org.il</w:t>
                            </w:r>
                          </w:hyperlink>
                        </w:p>
                        <w:p w14:paraId="7F84F713" w14:textId="0EA590FC" w:rsidR="00E4126B" w:rsidRPr="00E4126B" w:rsidRDefault="00E4126B" w:rsidP="00E849C9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טלפון: </w:t>
                          </w:r>
                          <w:r w:rsidRPr="00E4126B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="00E849C9" w:rsidRPr="00E4126B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>02-5844183/956/957/9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5C331" id="תיבת טקסט 5" o:spid="_x0000_s1031" type="#_x0000_t202" style="position:absolute;left:0;text-align:left;margin-left:-71.25pt;margin-top:-7.6pt;width:216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" fillcolor="window" stroked="f" strokeweight=".5pt">
              <v:textbox>
                <w:txbxContent>
                  <w:p w14:paraId="46B00456" w14:textId="0010B098" w:rsidR="00E4126B" w:rsidRPr="00E4126B" w:rsidRDefault="00E4126B" w:rsidP="00E4126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יחידת הפריון </w:t>
                    </w:r>
                    <w:proofErr w:type="spellStart"/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>וה</w:t>
                    </w:r>
                    <w:proofErr w:type="spellEnd"/>
                    <w:r w:rsidR="00193E6D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-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E4126B">
                      <w:rPr>
                        <w:rFonts w:hint="cs"/>
                        <w:sz w:val="16"/>
                        <w:szCs w:val="16"/>
                      </w:rPr>
                      <w:t>IVF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הדסה הר הצופים</w:t>
                    </w:r>
                  </w:p>
                  <w:p w14:paraId="643FD61E" w14:textId="68BC5DBB" w:rsidR="00E4126B" w:rsidRDefault="00E4126B" w:rsidP="00E4126B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דוא"ל: </w:t>
                    </w:r>
                    <w:hyperlink r:id="rId4" w:history="1">
                      <w:r w:rsidRPr="003A0906">
                        <w:rPr>
                          <w:rStyle w:val="Hyperlink"/>
                        </w:rPr>
                        <w:t>ivfms@hadassah.org.il</w:t>
                      </w:r>
                    </w:hyperlink>
                  </w:p>
                  <w:p w14:paraId="7F84F713" w14:textId="0EA590FC" w:rsidR="00E4126B" w:rsidRPr="00E4126B" w:rsidRDefault="00E4126B" w:rsidP="00E849C9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טלפון: </w:t>
                    </w:r>
                    <w:r w:rsidRPr="00E4126B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 </w:t>
                    </w:r>
                    <w:r w:rsidR="00E849C9" w:rsidRPr="00E4126B">
                      <w:rPr>
                        <w:rFonts w:cs="Arial"/>
                        <w:sz w:val="16"/>
                        <w:szCs w:val="16"/>
                        <w:rtl/>
                      </w:rPr>
                      <w:t>02-5844183/956/957/9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126B" w:rsidRPr="00E4126B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2B323719" wp14:editId="3F8F63D5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1332277" cy="800100"/>
          <wp:effectExtent l="0" t="0" r="1270" b="0"/>
          <wp:wrapThrough wrapText="bothSides">
            <wp:wrapPolygon edited="0">
              <wp:start x="0" y="0"/>
              <wp:lineTo x="0" y="21086"/>
              <wp:lineTo x="21312" y="21086"/>
              <wp:lineTo x="21312" y="0"/>
              <wp:lineTo x="0" y="0"/>
            </wp:wrapPolygon>
          </wp:wrapThrough>
          <wp:docPr id="4" name="תמונה 4" descr="C:\Users\tala83\Desktop\חוברות הדרכה ודפי מידע\לוגואים\לוגו הדסה\מרגישים הדסה חדשה לוגו כחו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la83\Desktop\חוברות הדרכה ודפי מידע\לוגואים\לוגו הדסה\מרגישים הדסה חדשה לוגו כחול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77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B7C66" w14:textId="3BBC4E7C" w:rsidR="00E4126B" w:rsidRDefault="00E4126B">
    <w:pPr>
      <w:pStyle w:val="Header"/>
      <w:rPr>
        <w:rtl/>
      </w:rPr>
    </w:pPr>
  </w:p>
  <w:p w14:paraId="2E23A91A" w14:textId="4AF66D85" w:rsidR="00E4126B" w:rsidRDefault="00E4126B">
    <w:pPr>
      <w:pStyle w:val="Header"/>
      <w:rPr>
        <w:rtl/>
      </w:rPr>
    </w:pPr>
  </w:p>
  <w:p w14:paraId="6AD4717D" w14:textId="68C8FEAA" w:rsidR="00E4126B" w:rsidRDefault="00E4126B">
    <w:pPr>
      <w:pStyle w:val="Header"/>
      <w:rPr>
        <w:rtl/>
      </w:rPr>
    </w:pPr>
  </w:p>
  <w:p w14:paraId="01DEAA89" w14:textId="5640F706" w:rsidR="00E4126B" w:rsidRDefault="00E4126B">
    <w:pPr>
      <w:pStyle w:val="Header"/>
      <w:rPr>
        <w:rtl/>
      </w:rPr>
    </w:pPr>
  </w:p>
  <w:p w14:paraId="1551964C" w14:textId="75FFA86A" w:rsidR="00E4126B" w:rsidRDefault="00E4126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562"/>
    <w:multiLevelType w:val="hybridMultilevel"/>
    <w:tmpl w:val="71262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47A"/>
    <w:multiLevelType w:val="hybridMultilevel"/>
    <w:tmpl w:val="8CFC159C"/>
    <w:lvl w:ilvl="0" w:tplc="E52E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50C"/>
    <w:multiLevelType w:val="hybridMultilevel"/>
    <w:tmpl w:val="7ED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CF8"/>
    <w:multiLevelType w:val="hybridMultilevel"/>
    <w:tmpl w:val="6AE4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594"/>
    <w:multiLevelType w:val="hybridMultilevel"/>
    <w:tmpl w:val="FB408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4080"/>
    <w:multiLevelType w:val="hybridMultilevel"/>
    <w:tmpl w:val="7796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623"/>
    <w:multiLevelType w:val="hybridMultilevel"/>
    <w:tmpl w:val="A084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18F5"/>
    <w:multiLevelType w:val="hybridMultilevel"/>
    <w:tmpl w:val="EFE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26FB"/>
    <w:multiLevelType w:val="hybridMultilevel"/>
    <w:tmpl w:val="83D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CE7"/>
    <w:multiLevelType w:val="hybridMultilevel"/>
    <w:tmpl w:val="479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1F7"/>
    <w:multiLevelType w:val="hybridMultilevel"/>
    <w:tmpl w:val="8FD8E934"/>
    <w:lvl w:ilvl="0" w:tplc="B810B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679B"/>
    <w:multiLevelType w:val="hybridMultilevel"/>
    <w:tmpl w:val="FF56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4EF"/>
    <w:multiLevelType w:val="hybridMultilevel"/>
    <w:tmpl w:val="1488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7BBC"/>
    <w:multiLevelType w:val="hybridMultilevel"/>
    <w:tmpl w:val="60A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4B0"/>
    <w:multiLevelType w:val="hybridMultilevel"/>
    <w:tmpl w:val="A254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B53"/>
    <w:multiLevelType w:val="hybridMultilevel"/>
    <w:tmpl w:val="07E68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7CBC"/>
    <w:multiLevelType w:val="hybridMultilevel"/>
    <w:tmpl w:val="1608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6345"/>
    <w:multiLevelType w:val="hybridMultilevel"/>
    <w:tmpl w:val="2454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0DC7"/>
    <w:multiLevelType w:val="hybridMultilevel"/>
    <w:tmpl w:val="5D8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5FAC"/>
    <w:multiLevelType w:val="hybridMultilevel"/>
    <w:tmpl w:val="171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0863"/>
    <w:multiLevelType w:val="hybridMultilevel"/>
    <w:tmpl w:val="D868B538"/>
    <w:lvl w:ilvl="0" w:tplc="852EBC9A">
      <w:start w:val="1"/>
      <w:numFmt w:val="decimal"/>
      <w:lvlText w:val="%1."/>
      <w:lvlJc w:val="left"/>
      <w:pPr>
        <w:ind w:left="114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72893"/>
    <w:multiLevelType w:val="hybridMultilevel"/>
    <w:tmpl w:val="9E76A978"/>
    <w:lvl w:ilvl="0" w:tplc="0EA8A08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07B02"/>
    <w:multiLevelType w:val="hybridMultilevel"/>
    <w:tmpl w:val="9C72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E2F"/>
    <w:multiLevelType w:val="hybridMultilevel"/>
    <w:tmpl w:val="5AC4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53120"/>
    <w:multiLevelType w:val="hybridMultilevel"/>
    <w:tmpl w:val="B73E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94072"/>
    <w:multiLevelType w:val="hybridMultilevel"/>
    <w:tmpl w:val="2BE4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216B4"/>
    <w:multiLevelType w:val="hybridMultilevel"/>
    <w:tmpl w:val="4AE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777AF"/>
    <w:multiLevelType w:val="hybridMultilevel"/>
    <w:tmpl w:val="625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2F98"/>
    <w:multiLevelType w:val="hybridMultilevel"/>
    <w:tmpl w:val="0EE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E3498"/>
    <w:multiLevelType w:val="hybridMultilevel"/>
    <w:tmpl w:val="C6B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B2E13"/>
    <w:multiLevelType w:val="hybridMultilevel"/>
    <w:tmpl w:val="79505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15148A"/>
    <w:multiLevelType w:val="hybridMultilevel"/>
    <w:tmpl w:val="3A9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42D81"/>
    <w:multiLevelType w:val="hybridMultilevel"/>
    <w:tmpl w:val="A29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15F81"/>
    <w:multiLevelType w:val="hybridMultilevel"/>
    <w:tmpl w:val="582C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56175"/>
    <w:multiLevelType w:val="hybridMultilevel"/>
    <w:tmpl w:val="C8AE5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053D"/>
    <w:multiLevelType w:val="hybridMultilevel"/>
    <w:tmpl w:val="473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266C"/>
    <w:multiLevelType w:val="hybridMultilevel"/>
    <w:tmpl w:val="623A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97C87"/>
    <w:multiLevelType w:val="hybridMultilevel"/>
    <w:tmpl w:val="90EE7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91349"/>
    <w:multiLevelType w:val="hybridMultilevel"/>
    <w:tmpl w:val="6B7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25686"/>
    <w:multiLevelType w:val="hybridMultilevel"/>
    <w:tmpl w:val="7934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E0766"/>
    <w:multiLevelType w:val="hybridMultilevel"/>
    <w:tmpl w:val="047C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01ABF"/>
    <w:multiLevelType w:val="hybridMultilevel"/>
    <w:tmpl w:val="0164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92654"/>
    <w:multiLevelType w:val="hybridMultilevel"/>
    <w:tmpl w:val="312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32111"/>
    <w:multiLevelType w:val="hybridMultilevel"/>
    <w:tmpl w:val="A19A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F3F44"/>
    <w:multiLevelType w:val="hybridMultilevel"/>
    <w:tmpl w:val="AF54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76EE0"/>
    <w:multiLevelType w:val="hybridMultilevel"/>
    <w:tmpl w:val="9C3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55B97"/>
    <w:multiLevelType w:val="hybridMultilevel"/>
    <w:tmpl w:val="0D96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07FF5"/>
    <w:multiLevelType w:val="hybridMultilevel"/>
    <w:tmpl w:val="3B1A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F32DF"/>
    <w:multiLevelType w:val="hybridMultilevel"/>
    <w:tmpl w:val="93A472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7"/>
  </w:num>
  <w:num w:numId="4">
    <w:abstractNumId w:val="12"/>
  </w:num>
  <w:num w:numId="5">
    <w:abstractNumId w:val="1"/>
  </w:num>
  <w:num w:numId="6">
    <w:abstractNumId w:val="19"/>
  </w:num>
  <w:num w:numId="7">
    <w:abstractNumId w:val="3"/>
  </w:num>
  <w:num w:numId="8">
    <w:abstractNumId w:val="6"/>
  </w:num>
  <w:num w:numId="9">
    <w:abstractNumId w:val="46"/>
  </w:num>
  <w:num w:numId="10">
    <w:abstractNumId w:val="8"/>
  </w:num>
  <w:num w:numId="11">
    <w:abstractNumId w:val="5"/>
  </w:num>
  <w:num w:numId="12">
    <w:abstractNumId w:val="13"/>
  </w:num>
  <w:num w:numId="13">
    <w:abstractNumId w:val="36"/>
  </w:num>
  <w:num w:numId="14">
    <w:abstractNumId w:val="22"/>
  </w:num>
  <w:num w:numId="15">
    <w:abstractNumId w:val="18"/>
  </w:num>
  <w:num w:numId="16">
    <w:abstractNumId w:val="48"/>
  </w:num>
  <w:num w:numId="17">
    <w:abstractNumId w:val="16"/>
  </w:num>
  <w:num w:numId="18">
    <w:abstractNumId w:val="24"/>
  </w:num>
  <w:num w:numId="19">
    <w:abstractNumId w:val="29"/>
  </w:num>
  <w:num w:numId="20">
    <w:abstractNumId w:val="26"/>
  </w:num>
  <w:num w:numId="21">
    <w:abstractNumId w:val="44"/>
  </w:num>
  <w:num w:numId="22">
    <w:abstractNumId w:val="38"/>
  </w:num>
  <w:num w:numId="23">
    <w:abstractNumId w:val="32"/>
  </w:num>
  <w:num w:numId="24">
    <w:abstractNumId w:val="41"/>
  </w:num>
  <w:num w:numId="25">
    <w:abstractNumId w:val="28"/>
  </w:num>
  <w:num w:numId="26">
    <w:abstractNumId w:val="39"/>
  </w:num>
  <w:num w:numId="27">
    <w:abstractNumId w:val="9"/>
  </w:num>
  <w:num w:numId="28">
    <w:abstractNumId w:val="30"/>
  </w:num>
  <w:num w:numId="29">
    <w:abstractNumId w:val="35"/>
  </w:num>
  <w:num w:numId="30">
    <w:abstractNumId w:val="40"/>
  </w:num>
  <w:num w:numId="31">
    <w:abstractNumId w:val="2"/>
  </w:num>
  <w:num w:numId="32">
    <w:abstractNumId w:val="23"/>
  </w:num>
  <w:num w:numId="33">
    <w:abstractNumId w:val="27"/>
  </w:num>
  <w:num w:numId="34">
    <w:abstractNumId w:val="31"/>
  </w:num>
  <w:num w:numId="35">
    <w:abstractNumId w:val="25"/>
  </w:num>
  <w:num w:numId="36">
    <w:abstractNumId w:val="21"/>
  </w:num>
  <w:num w:numId="37">
    <w:abstractNumId w:val="11"/>
  </w:num>
  <w:num w:numId="38">
    <w:abstractNumId w:val="20"/>
  </w:num>
  <w:num w:numId="39">
    <w:abstractNumId w:val="14"/>
  </w:num>
  <w:num w:numId="40">
    <w:abstractNumId w:val="4"/>
  </w:num>
  <w:num w:numId="41">
    <w:abstractNumId w:val="34"/>
  </w:num>
  <w:num w:numId="42">
    <w:abstractNumId w:val="37"/>
  </w:num>
  <w:num w:numId="43">
    <w:abstractNumId w:val="45"/>
  </w:num>
  <w:num w:numId="44">
    <w:abstractNumId w:val="7"/>
  </w:num>
  <w:num w:numId="45">
    <w:abstractNumId w:val="33"/>
  </w:num>
  <w:num w:numId="46">
    <w:abstractNumId w:val="15"/>
  </w:num>
  <w:num w:numId="47">
    <w:abstractNumId w:val="10"/>
  </w:num>
  <w:num w:numId="48">
    <w:abstractNumId w:val="1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4"/>
    <w:rsid w:val="000042A0"/>
    <w:rsid w:val="00027F1D"/>
    <w:rsid w:val="000402E3"/>
    <w:rsid w:val="00040FB4"/>
    <w:rsid w:val="00050AC7"/>
    <w:rsid w:val="000600FD"/>
    <w:rsid w:val="000608B8"/>
    <w:rsid w:val="000610BE"/>
    <w:rsid w:val="00061F30"/>
    <w:rsid w:val="00063B97"/>
    <w:rsid w:val="00066741"/>
    <w:rsid w:val="00072B73"/>
    <w:rsid w:val="000846A2"/>
    <w:rsid w:val="00095348"/>
    <w:rsid w:val="00097314"/>
    <w:rsid w:val="000A1C3F"/>
    <w:rsid w:val="000B4C03"/>
    <w:rsid w:val="000B6FEF"/>
    <w:rsid w:val="000F3DE1"/>
    <w:rsid w:val="001206CF"/>
    <w:rsid w:val="001332A3"/>
    <w:rsid w:val="00137201"/>
    <w:rsid w:val="00143F4A"/>
    <w:rsid w:val="00144B96"/>
    <w:rsid w:val="00147A72"/>
    <w:rsid w:val="001565DE"/>
    <w:rsid w:val="001629DD"/>
    <w:rsid w:val="00167322"/>
    <w:rsid w:val="00170BF8"/>
    <w:rsid w:val="0018350E"/>
    <w:rsid w:val="001907B5"/>
    <w:rsid w:val="001919A6"/>
    <w:rsid w:val="00193E6D"/>
    <w:rsid w:val="001A005F"/>
    <w:rsid w:val="001C4CC3"/>
    <w:rsid w:val="001D426D"/>
    <w:rsid w:val="001E4CFC"/>
    <w:rsid w:val="001F17E4"/>
    <w:rsid w:val="001F7690"/>
    <w:rsid w:val="002230A2"/>
    <w:rsid w:val="00225042"/>
    <w:rsid w:val="00226018"/>
    <w:rsid w:val="00240E2D"/>
    <w:rsid w:val="00252FC7"/>
    <w:rsid w:val="00254C6E"/>
    <w:rsid w:val="00257F1F"/>
    <w:rsid w:val="00263733"/>
    <w:rsid w:val="00267980"/>
    <w:rsid w:val="0027202E"/>
    <w:rsid w:val="00285778"/>
    <w:rsid w:val="002866CC"/>
    <w:rsid w:val="0029409D"/>
    <w:rsid w:val="002979FD"/>
    <w:rsid w:val="002A23FE"/>
    <w:rsid w:val="002B3E27"/>
    <w:rsid w:val="002B5E05"/>
    <w:rsid w:val="002E0D75"/>
    <w:rsid w:val="002E1221"/>
    <w:rsid w:val="002E122B"/>
    <w:rsid w:val="002E3EB1"/>
    <w:rsid w:val="002F5036"/>
    <w:rsid w:val="00317F74"/>
    <w:rsid w:val="003350A5"/>
    <w:rsid w:val="003455B0"/>
    <w:rsid w:val="00345930"/>
    <w:rsid w:val="0034639B"/>
    <w:rsid w:val="0037235C"/>
    <w:rsid w:val="0039766F"/>
    <w:rsid w:val="003B3121"/>
    <w:rsid w:val="003B70EA"/>
    <w:rsid w:val="003B7604"/>
    <w:rsid w:val="003E10C8"/>
    <w:rsid w:val="003F1C0F"/>
    <w:rsid w:val="003F7EBD"/>
    <w:rsid w:val="00401698"/>
    <w:rsid w:val="004218B1"/>
    <w:rsid w:val="00425F5D"/>
    <w:rsid w:val="0042665C"/>
    <w:rsid w:val="00430A55"/>
    <w:rsid w:val="00441F05"/>
    <w:rsid w:val="004704E8"/>
    <w:rsid w:val="00473342"/>
    <w:rsid w:val="00490677"/>
    <w:rsid w:val="00490DD3"/>
    <w:rsid w:val="004943C3"/>
    <w:rsid w:val="00495B6F"/>
    <w:rsid w:val="0049704E"/>
    <w:rsid w:val="004A6F5F"/>
    <w:rsid w:val="004B5252"/>
    <w:rsid w:val="004C48F8"/>
    <w:rsid w:val="004E0E5D"/>
    <w:rsid w:val="004F0617"/>
    <w:rsid w:val="004F2C7E"/>
    <w:rsid w:val="004F3A58"/>
    <w:rsid w:val="00521888"/>
    <w:rsid w:val="0053225B"/>
    <w:rsid w:val="00534627"/>
    <w:rsid w:val="00546F49"/>
    <w:rsid w:val="005549F5"/>
    <w:rsid w:val="00562B02"/>
    <w:rsid w:val="005641EB"/>
    <w:rsid w:val="005A394F"/>
    <w:rsid w:val="005A3A3C"/>
    <w:rsid w:val="005B13C0"/>
    <w:rsid w:val="005B5846"/>
    <w:rsid w:val="005C079F"/>
    <w:rsid w:val="005D0275"/>
    <w:rsid w:val="005E0A8F"/>
    <w:rsid w:val="005E50B3"/>
    <w:rsid w:val="005F1003"/>
    <w:rsid w:val="00602341"/>
    <w:rsid w:val="0060616A"/>
    <w:rsid w:val="00617014"/>
    <w:rsid w:val="0062184E"/>
    <w:rsid w:val="0062358E"/>
    <w:rsid w:val="00625368"/>
    <w:rsid w:val="00631CBF"/>
    <w:rsid w:val="00654CA0"/>
    <w:rsid w:val="006A2127"/>
    <w:rsid w:val="006A5058"/>
    <w:rsid w:val="006A5C7E"/>
    <w:rsid w:val="006A70F9"/>
    <w:rsid w:val="006B61DB"/>
    <w:rsid w:val="006C7D65"/>
    <w:rsid w:val="006D21AC"/>
    <w:rsid w:val="006E314E"/>
    <w:rsid w:val="006E4EA0"/>
    <w:rsid w:val="006E61F0"/>
    <w:rsid w:val="006F4A1B"/>
    <w:rsid w:val="00704D56"/>
    <w:rsid w:val="0070582D"/>
    <w:rsid w:val="00707FAF"/>
    <w:rsid w:val="00755331"/>
    <w:rsid w:val="00756D5C"/>
    <w:rsid w:val="007620A5"/>
    <w:rsid w:val="007739BA"/>
    <w:rsid w:val="0077481B"/>
    <w:rsid w:val="00792408"/>
    <w:rsid w:val="00793B74"/>
    <w:rsid w:val="0079554E"/>
    <w:rsid w:val="007A058C"/>
    <w:rsid w:val="007C286D"/>
    <w:rsid w:val="007D75CD"/>
    <w:rsid w:val="007E1523"/>
    <w:rsid w:val="007F1ADA"/>
    <w:rsid w:val="007F3B77"/>
    <w:rsid w:val="007F714A"/>
    <w:rsid w:val="00807993"/>
    <w:rsid w:val="00813D49"/>
    <w:rsid w:val="00825731"/>
    <w:rsid w:val="00835ACD"/>
    <w:rsid w:val="00842287"/>
    <w:rsid w:val="00842CE7"/>
    <w:rsid w:val="00853272"/>
    <w:rsid w:val="008548C1"/>
    <w:rsid w:val="00861B9A"/>
    <w:rsid w:val="008801AC"/>
    <w:rsid w:val="00894243"/>
    <w:rsid w:val="008A0E38"/>
    <w:rsid w:val="008A7006"/>
    <w:rsid w:val="008B4664"/>
    <w:rsid w:val="008B58C7"/>
    <w:rsid w:val="008C0E0C"/>
    <w:rsid w:val="008C2A30"/>
    <w:rsid w:val="008C4597"/>
    <w:rsid w:val="008F0F11"/>
    <w:rsid w:val="008F149A"/>
    <w:rsid w:val="009043B3"/>
    <w:rsid w:val="00904649"/>
    <w:rsid w:val="00907E1F"/>
    <w:rsid w:val="00913896"/>
    <w:rsid w:val="00915C6C"/>
    <w:rsid w:val="00942709"/>
    <w:rsid w:val="00951399"/>
    <w:rsid w:val="009522BB"/>
    <w:rsid w:val="00960789"/>
    <w:rsid w:val="0097069E"/>
    <w:rsid w:val="009710FB"/>
    <w:rsid w:val="00980A6B"/>
    <w:rsid w:val="0099464E"/>
    <w:rsid w:val="009B1289"/>
    <w:rsid w:val="009B1FA5"/>
    <w:rsid w:val="009B34DA"/>
    <w:rsid w:val="009B5171"/>
    <w:rsid w:val="009E00B0"/>
    <w:rsid w:val="009E414B"/>
    <w:rsid w:val="009E66F4"/>
    <w:rsid w:val="009F18AF"/>
    <w:rsid w:val="00A067E0"/>
    <w:rsid w:val="00A0765A"/>
    <w:rsid w:val="00A21C57"/>
    <w:rsid w:val="00A303CA"/>
    <w:rsid w:val="00A37981"/>
    <w:rsid w:val="00A40E03"/>
    <w:rsid w:val="00A41C7F"/>
    <w:rsid w:val="00A438B1"/>
    <w:rsid w:val="00A438C6"/>
    <w:rsid w:val="00A478F7"/>
    <w:rsid w:val="00A50833"/>
    <w:rsid w:val="00A5658C"/>
    <w:rsid w:val="00A621D3"/>
    <w:rsid w:val="00A666B5"/>
    <w:rsid w:val="00A677D5"/>
    <w:rsid w:val="00A76D6A"/>
    <w:rsid w:val="00A81ADE"/>
    <w:rsid w:val="00A91551"/>
    <w:rsid w:val="00A95A87"/>
    <w:rsid w:val="00AB5834"/>
    <w:rsid w:val="00AD4BFD"/>
    <w:rsid w:val="00AE14BA"/>
    <w:rsid w:val="00AF6C48"/>
    <w:rsid w:val="00B0630B"/>
    <w:rsid w:val="00B1123E"/>
    <w:rsid w:val="00B136B1"/>
    <w:rsid w:val="00B22137"/>
    <w:rsid w:val="00B319FB"/>
    <w:rsid w:val="00B47E93"/>
    <w:rsid w:val="00B54FBF"/>
    <w:rsid w:val="00B62634"/>
    <w:rsid w:val="00B7121B"/>
    <w:rsid w:val="00B73033"/>
    <w:rsid w:val="00B94A74"/>
    <w:rsid w:val="00BA1868"/>
    <w:rsid w:val="00BA4BC1"/>
    <w:rsid w:val="00BB23C1"/>
    <w:rsid w:val="00BB37CF"/>
    <w:rsid w:val="00BE0ADC"/>
    <w:rsid w:val="00BE5BD4"/>
    <w:rsid w:val="00C007C5"/>
    <w:rsid w:val="00C11529"/>
    <w:rsid w:val="00C34E1C"/>
    <w:rsid w:val="00C4551F"/>
    <w:rsid w:val="00C57D92"/>
    <w:rsid w:val="00C66EF2"/>
    <w:rsid w:val="00C82176"/>
    <w:rsid w:val="00CC47E9"/>
    <w:rsid w:val="00CC532C"/>
    <w:rsid w:val="00CD5010"/>
    <w:rsid w:val="00CF3D35"/>
    <w:rsid w:val="00CF5C1C"/>
    <w:rsid w:val="00D1356F"/>
    <w:rsid w:val="00D15FAC"/>
    <w:rsid w:val="00D26BAC"/>
    <w:rsid w:val="00D42FF9"/>
    <w:rsid w:val="00D4784F"/>
    <w:rsid w:val="00D561B5"/>
    <w:rsid w:val="00D674DD"/>
    <w:rsid w:val="00D77C98"/>
    <w:rsid w:val="00D86ACD"/>
    <w:rsid w:val="00D874F9"/>
    <w:rsid w:val="00DD0148"/>
    <w:rsid w:val="00DD13B8"/>
    <w:rsid w:val="00DD7CB8"/>
    <w:rsid w:val="00DE7645"/>
    <w:rsid w:val="00DF1EB2"/>
    <w:rsid w:val="00DF604E"/>
    <w:rsid w:val="00E268E1"/>
    <w:rsid w:val="00E3262E"/>
    <w:rsid w:val="00E4111C"/>
    <w:rsid w:val="00E4126B"/>
    <w:rsid w:val="00E42C56"/>
    <w:rsid w:val="00E448C6"/>
    <w:rsid w:val="00E67D0D"/>
    <w:rsid w:val="00E849C9"/>
    <w:rsid w:val="00E90801"/>
    <w:rsid w:val="00E94CBB"/>
    <w:rsid w:val="00EA46B9"/>
    <w:rsid w:val="00ED282B"/>
    <w:rsid w:val="00ED4488"/>
    <w:rsid w:val="00EF28C4"/>
    <w:rsid w:val="00F00F21"/>
    <w:rsid w:val="00F17390"/>
    <w:rsid w:val="00F237F9"/>
    <w:rsid w:val="00F30CFC"/>
    <w:rsid w:val="00F32FAD"/>
    <w:rsid w:val="00F42869"/>
    <w:rsid w:val="00F44072"/>
    <w:rsid w:val="00F466C3"/>
    <w:rsid w:val="00F52280"/>
    <w:rsid w:val="00FA7E60"/>
    <w:rsid w:val="00FB00DB"/>
    <w:rsid w:val="00FF2D77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BEBB8"/>
  <w15:docId w15:val="{6CB41AA9-3454-4A95-A329-74E13BF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1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82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76"/>
    <w:pPr>
      <w:ind w:left="720"/>
      <w:contextualSpacing/>
    </w:pPr>
  </w:style>
  <w:style w:type="paragraph" w:styleId="NoSpacing">
    <w:name w:val="No Spacing"/>
    <w:uiPriority w:val="1"/>
    <w:qFormat/>
    <w:rsid w:val="00C82176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2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7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F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FD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4DD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607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607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6B"/>
  </w:style>
  <w:style w:type="paragraph" w:styleId="Footer">
    <w:name w:val="footer"/>
    <w:basedOn w:val="Normal"/>
    <w:link w:val="FooterChar"/>
    <w:uiPriority w:val="99"/>
    <w:unhideWhenUsed/>
    <w:rsid w:val="00E41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6B"/>
  </w:style>
  <w:style w:type="paragraph" w:styleId="NormalWeb">
    <w:name w:val="Normal (Web)"/>
    <w:basedOn w:val="Normal"/>
    <w:uiPriority w:val="99"/>
    <w:semiHidden/>
    <w:unhideWhenUsed/>
    <w:rsid w:val="00193E6D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vfms@hadassah.org.il" TargetMode="External"/><Relationship Id="rId2" Type="http://schemas.openxmlformats.org/officeDocument/2006/relationships/hyperlink" Target="mailto:ivfnurse@hadassah.org.il" TargetMode="External"/><Relationship Id="rId1" Type="http://schemas.openxmlformats.org/officeDocument/2006/relationships/hyperlink" Target="mailto:ivfnurse@hadassah.org.il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vfms@hadassah.org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7470-786B-4316-B219-249B5C6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ויס עפרה דר - Weiss Ofra Dr.</dc:creator>
  <cp:lastModifiedBy>רוזנבלום רחל ראיה - ROZENBLUM RACHEL RAYA</cp:lastModifiedBy>
  <cp:revision>2</cp:revision>
  <cp:lastPrinted>2023-09-26T06:33:00Z</cp:lastPrinted>
  <dcterms:created xsi:type="dcterms:W3CDTF">2024-05-23T06:53:00Z</dcterms:created>
  <dcterms:modified xsi:type="dcterms:W3CDTF">2024-05-23T06:53:00Z</dcterms:modified>
</cp:coreProperties>
</file>